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9148ED">
        <w:rPr>
          <w:rFonts w:ascii="Times New Roman" w:hAnsi="Times New Roman"/>
          <w:b/>
          <w:sz w:val="20"/>
          <w:szCs w:val="20"/>
          <w:lang w:val="uk-UA"/>
        </w:rPr>
        <w:t>2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9148ED">
        <w:rPr>
          <w:rFonts w:ascii="Times New Roman" w:hAnsi="Times New Roman"/>
          <w:b/>
          <w:sz w:val="20"/>
          <w:szCs w:val="20"/>
          <w:lang w:val="uk-UA"/>
        </w:rPr>
        <w:t>01.2021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3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0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8C4360" w:rsidRPr="007C6774" w:rsidTr="00504F01">
        <w:tc>
          <w:tcPr>
            <w:tcW w:w="1674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8C4360" w:rsidRPr="004004E3" w:rsidRDefault="00AC6F3B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E36D1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E47C05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8C4360" w:rsidRPr="003C4123" w:rsidRDefault="00AC6F3B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E36D1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8C4360" w:rsidRPr="00120D54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265998" w:rsidRDefault="007C6774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E36D1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9D2F89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AC6F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57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8C4360" w:rsidRPr="004004E3" w:rsidRDefault="00AC6F3B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E36D1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8C4360" w:rsidRPr="003C4123" w:rsidRDefault="0000133F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8C4360" w:rsidRDefault="008C4360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  <w:r w:rsidR="008340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 програми, у яких передбачені пільги багатодітним родинам на відвідування спортивних стадіонів.</w:t>
            </w:r>
          </w:p>
          <w:p w:rsidR="008C4360" w:rsidRDefault="008C4360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Щодо стану фінансування програм протитуберкульозної медичної допомоги.</w:t>
            </w:r>
          </w:p>
          <w:p w:rsidR="007B1683" w:rsidRDefault="007B1683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Про виплату надбавок 2017-2020 років у районній державній адміністрації.</w:t>
            </w:r>
          </w:p>
          <w:p w:rsidR="007B1683" w:rsidRDefault="007B1683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Щодо кількості вантажної техніки, тракторів та схеми їх закупівель.</w:t>
            </w:r>
          </w:p>
          <w:p w:rsidR="001576DA" w:rsidRDefault="001576DA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 Щодо антикризових штабів в Україні.</w:t>
            </w:r>
          </w:p>
          <w:p w:rsidR="001576DA" w:rsidRDefault="001576DA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Про картосхеми об’єктів природно</w:t>
            </w:r>
            <w:r w:rsidR="008340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відного фонду.</w:t>
            </w:r>
          </w:p>
          <w:p w:rsidR="001576DA" w:rsidRDefault="008340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 Про програми підтримки малого та середнього бізнесу.</w:t>
            </w:r>
          </w:p>
          <w:p w:rsidR="0083403F" w:rsidRDefault="008340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 Про виплату премій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 Щодо діяльності громадських рад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 Пр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агровиробник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які працюють на території району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наявність ГАЗ-13, ГАЗ-14 у районній державній адміністрації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2. Про поховання померлих ві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онавіру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Щодо дати продовження карантину та дистанційної роботи органів виконавчої влади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посади за контрактом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 Про надання щорічних даних за напрямами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6. Щодо місця зберігання документів, що містять облік населення та їх цифровізацію. </w:t>
            </w:r>
          </w:p>
          <w:p w:rsidR="001F4D86" w:rsidRDefault="001F4D86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 Щодо мережі автомобільних доріг.</w:t>
            </w:r>
          </w:p>
          <w:p w:rsidR="009D2F89" w:rsidRDefault="009D2F89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 Про перелік сільськогосподарських виробників, що посіяли овес у 2020 році.</w:t>
            </w:r>
          </w:p>
          <w:p w:rsidR="009D2F89" w:rsidRDefault="009D2F89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 Про надання донорської допомоги від Благодійного фонду Петра Порошенка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 Щодо успішних жінок для випуску книги «Успішна жінка»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 Щодо переліку угод, що регламентують питання усиновлення дітей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 Щодо діяльності комісії з питань малолітніх дітей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3. Щодо кількості осіб, які мають статус учасника бойових дій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 Про комунальні підприємства, що здійснюють господарську діяльність.</w:t>
            </w:r>
          </w:p>
          <w:p w:rsidR="00A764F8" w:rsidRDefault="00A764F8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 Про депутатські звернення, що надіслані до секретаріату КМУ.</w:t>
            </w:r>
          </w:p>
          <w:p w:rsidR="00A764F8" w:rsidRDefault="00A764F8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 Про протиепідемічні заходи у закладах освіти.</w:t>
            </w:r>
          </w:p>
          <w:p w:rsidR="00A764F8" w:rsidRDefault="00A764F8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 Про перелік осіб комунальної та державної власності.</w:t>
            </w:r>
          </w:p>
          <w:p w:rsidR="00A764F8" w:rsidRDefault="00A764F8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 Про витрати, здійснені за рахунок бюджету на святкування Дня незалежності.</w:t>
            </w:r>
          </w:p>
          <w:p w:rsidR="00AC6F3B" w:rsidRDefault="00AC6F3B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 Щодо розробки стратегії сталого розвитку району.</w:t>
            </w:r>
          </w:p>
          <w:p w:rsidR="00AC6F3B" w:rsidRDefault="00AC6F3B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 Про перелік спортивних об’єктів.</w:t>
            </w:r>
          </w:p>
          <w:p w:rsidR="00AC6F3B" w:rsidRDefault="00AC6F3B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 Щодо переліку юридичних осіб комунальної та державної форм власності.</w:t>
            </w:r>
          </w:p>
          <w:p w:rsidR="00E36D11" w:rsidRPr="00AA123D" w:rsidRDefault="00E36D11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. Про закупівлю засобів індивідуального захисту.</w:t>
            </w:r>
          </w:p>
        </w:tc>
      </w:tr>
      <w:tr w:rsidR="00F83A4C" w:rsidRPr="007C6774" w:rsidTr="00504F01">
        <w:tc>
          <w:tcPr>
            <w:tcW w:w="1674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F83A4C" w:rsidRDefault="00F83A4C" w:rsidP="004C6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4F1E"/>
    <w:rsid w:val="001E09D6"/>
    <w:rsid w:val="001F39BF"/>
    <w:rsid w:val="001F4D86"/>
    <w:rsid w:val="00206349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5998"/>
    <w:rsid w:val="002845AA"/>
    <w:rsid w:val="00295C1B"/>
    <w:rsid w:val="002A4573"/>
    <w:rsid w:val="002B09DC"/>
    <w:rsid w:val="002B255F"/>
    <w:rsid w:val="002B58C5"/>
    <w:rsid w:val="002C5F54"/>
    <w:rsid w:val="002D5F0D"/>
    <w:rsid w:val="002E6A6D"/>
    <w:rsid w:val="002F2760"/>
    <w:rsid w:val="00310008"/>
    <w:rsid w:val="00310A18"/>
    <w:rsid w:val="003116AA"/>
    <w:rsid w:val="00312AC4"/>
    <w:rsid w:val="00324780"/>
    <w:rsid w:val="00326127"/>
    <w:rsid w:val="0033303C"/>
    <w:rsid w:val="00341CB6"/>
    <w:rsid w:val="00365F63"/>
    <w:rsid w:val="00372850"/>
    <w:rsid w:val="00376B45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73F7"/>
    <w:rsid w:val="00470601"/>
    <w:rsid w:val="00484ACB"/>
    <w:rsid w:val="004B353B"/>
    <w:rsid w:val="004C53E2"/>
    <w:rsid w:val="004C6801"/>
    <w:rsid w:val="004D5EC1"/>
    <w:rsid w:val="004D78CE"/>
    <w:rsid w:val="00503A34"/>
    <w:rsid w:val="00504F01"/>
    <w:rsid w:val="00506722"/>
    <w:rsid w:val="005202A6"/>
    <w:rsid w:val="00527D4F"/>
    <w:rsid w:val="00534E4E"/>
    <w:rsid w:val="00540422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58B4"/>
    <w:rsid w:val="00615AD5"/>
    <w:rsid w:val="006231B1"/>
    <w:rsid w:val="00625820"/>
    <w:rsid w:val="00631DE9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CA1"/>
    <w:rsid w:val="007B1683"/>
    <w:rsid w:val="007C6774"/>
    <w:rsid w:val="007D1A75"/>
    <w:rsid w:val="007E394D"/>
    <w:rsid w:val="007E3F6E"/>
    <w:rsid w:val="007F035B"/>
    <w:rsid w:val="007F4C4F"/>
    <w:rsid w:val="007F5140"/>
    <w:rsid w:val="007F6FAF"/>
    <w:rsid w:val="008047D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61470"/>
    <w:rsid w:val="0096728D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D2A"/>
    <w:rsid w:val="00B276DE"/>
    <w:rsid w:val="00B30626"/>
    <w:rsid w:val="00B33482"/>
    <w:rsid w:val="00B37D4E"/>
    <w:rsid w:val="00B60494"/>
    <w:rsid w:val="00B74405"/>
    <w:rsid w:val="00B74FEC"/>
    <w:rsid w:val="00B80291"/>
    <w:rsid w:val="00B953A1"/>
    <w:rsid w:val="00BA08EB"/>
    <w:rsid w:val="00BB6CCC"/>
    <w:rsid w:val="00BC1C6B"/>
    <w:rsid w:val="00BC3CF9"/>
    <w:rsid w:val="00BE2156"/>
    <w:rsid w:val="00BE51BF"/>
    <w:rsid w:val="00BF3C5A"/>
    <w:rsid w:val="00C02896"/>
    <w:rsid w:val="00C04954"/>
    <w:rsid w:val="00C31BEF"/>
    <w:rsid w:val="00C4070B"/>
    <w:rsid w:val="00C451F6"/>
    <w:rsid w:val="00C457BD"/>
    <w:rsid w:val="00C47726"/>
    <w:rsid w:val="00C71168"/>
    <w:rsid w:val="00C73A0C"/>
    <w:rsid w:val="00C75EF8"/>
    <w:rsid w:val="00C76007"/>
    <w:rsid w:val="00C819C0"/>
    <w:rsid w:val="00C94E57"/>
    <w:rsid w:val="00CC56C9"/>
    <w:rsid w:val="00CD10C4"/>
    <w:rsid w:val="00CF7CB3"/>
    <w:rsid w:val="00D068AF"/>
    <w:rsid w:val="00D43855"/>
    <w:rsid w:val="00D522F0"/>
    <w:rsid w:val="00D57CCE"/>
    <w:rsid w:val="00D61CBB"/>
    <w:rsid w:val="00D713B7"/>
    <w:rsid w:val="00D8330C"/>
    <w:rsid w:val="00D86FD0"/>
    <w:rsid w:val="00D91DED"/>
    <w:rsid w:val="00D954B4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87445-3B4E-47FA-B168-EFC14055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1-01-19T09:37:00Z</dcterms:created>
  <dcterms:modified xsi:type="dcterms:W3CDTF">2021-01-19T09:50:00Z</dcterms:modified>
</cp:coreProperties>
</file>